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3F" w:rsidRDefault="00BE043F" w:rsidP="00C03A8B">
      <w:pPr>
        <w:spacing w:after="0"/>
        <w:jc w:val="center"/>
        <w:rPr>
          <w:b/>
          <w:sz w:val="28"/>
          <w:szCs w:val="28"/>
        </w:rPr>
      </w:pPr>
    </w:p>
    <w:p w:rsidR="00C03A8B" w:rsidRPr="00F25159" w:rsidRDefault="002B283B" w:rsidP="00C03A8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пективная  программа капит</w:t>
      </w:r>
      <w:r w:rsidR="00C03A8B" w:rsidRPr="00F25159">
        <w:rPr>
          <w:rFonts w:ascii="Times New Roman" w:hAnsi="Times New Roman" w:cs="Times New Roman"/>
          <w:sz w:val="30"/>
          <w:szCs w:val="30"/>
        </w:rPr>
        <w:t>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C03A8B" w:rsidRPr="00F25159">
        <w:rPr>
          <w:rFonts w:ascii="Times New Roman" w:hAnsi="Times New Roman" w:cs="Times New Roman"/>
          <w:sz w:val="30"/>
          <w:szCs w:val="30"/>
        </w:rPr>
        <w:t xml:space="preserve"> ремонт</w:t>
      </w:r>
      <w:r>
        <w:rPr>
          <w:rFonts w:ascii="Times New Roman" w:hAnsi="Times New Roman" w:cs="Times New Roman"/>
          <w:sz w:val="30"/>
          <w:szCs w:val="30"/>
        </w:rPr>
        <w:t>а</w:t>
      </w:r>
      <w:r w:rsidR="00C03A8B" w:rsidRPr="00F25159">
        <w:rPr>
          <w:rFonts w:ascii="Times New Roman" w:hAnsi="Times New Roman" w:cs="Times New Roman"/>
          <w:sz w:val="30"/>
          <w:szCs w:val="30"/>
        </w:rPr>
        <w:t xml:space="preserve"> жилищного фонда по </w:t>
      </w:r>
      <w:proofErr w:type="spellStart"/>
      <w:r w:rsidR="00C03A8B" w:rsidRPr="00F25159">
        <w:rPr>
          <w:rFonts w:ascii="Times New Roman" w:hAnsi="Times New Roman" w:cs="Times New Roman"/>
          <w:sz w:val="30"/>
          <w:szCs w:val="30"/>
        </w:rPr>
        <w:t>Бешенковичскому</w:t>
      </w:r>
      <w:proofErr w:type="spellEnd"/>
      <w:r w:rsidR="00C03A8B" w:rsidRPr="00F25159">
        <w:rPr>
          <w:rFonts w:ascii="Times New Roman" w:hAnsi="Times New Roman" w:cs="Times New Roman"/>
          <w:sz w:val="30"/>
          <w:szCs w:val="30"/>
        </w:rPr>
        <w:t xml:space="preserve"> району </w:t>
      </w:r>
    </w:p>
    <w:p w:rsidR="002A2B53" w:rsidRPr="0092149D" w:rsidRDefault="00C03A8B" w:rsidP="00C03A8B">
      <w:pPr>
        <w:spacing w:after="0"/>
        <w:jc w:val="center"/>
        <w:rPr>
          <w:b/>
          <w:sz w:val="28"/>
          <w:szCs w:val="28"/>
        </w:rPr>
      </w:pPr>
      <w:r w:rsidRPr="00F25159">
        <w:rPr>
          <w:rFonts w:ascii="Times New Roman" w:hAnsi="Times New Roman" w:cs="Times New Roman"/>
          <w:sz w:val="30"/>
          <w:szCs w:val="30"/>
        </w:rPr>
        <w:t>на 2019-2023</w:t>
      </w:r>
      <w:r w:rsidR="00F25159">
        <w:rPr>
          <w:rFonts w:ascii="Times New Roman" w:hAnsi="Times New Roman" w:cs="Times New Roman"/>
          <w:sz w:val="30"/>
          <w:szCs w:val="30"/>
        </w:rPr>
        <w:t xml:space="preserve"> годы.</w:t>
      </w:r>
    </w:p>
    <w:tbl>
      <w:tblPr>
        <w:tblStyle w:val="tablencpi"/>
        <w:tblW w:w="5000" w:type="pct"/>
        <w:tblLook w:val="0000"/>
      </w:tblPr>
      <w:tblGrid>
        <w:gridCol w:w="2891"/>
        <w:gridCol w:w="1175"/>
        <w:gridCol w:w="1210"/>
        <w:gridCol w:w="1504"/>
        <w:gridCol w:w="1096"/>
        <w:gridCol w:w="1516"/>
        <w:gridCol w:w="1577"/>
        <w:gridCol w:w="3613"/>
      </w:tblGrid>
      <w:tr w:rsid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Адрес жилого до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од постройк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Этажност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Общая площадь квартир жилых домов, кв. м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Планируемый год проведения капитального ремонта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3A8B" w:rsidRPr="00347AE7" w:rsidRDefault="00C03A8B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Планируемые виды работ</w:t>
            </w:r>
          </w:p>
        </w:tc>
      </w:tr>
      <w:tr w:rsidR="0092149D" w:rsidTr="00865598">
        <w:trPr>
          <w:trHeight w:val="2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2149D" w:rsidRPr="00F25159" w:rsidRDefault="0092149D" w:rsidP="009F5A97">
            <w:pPr>
              <w:pStyle w:val="table10"/>
              <w:jc w:val="center"/>
              <w:rPr>
                <w:sz w:val="28"/>
                <w:szCs w:val="28"/>
              </w:rPr>
            </w:pPr>
            <w:r w:rsidRPr="00F25159">
              <w:rPr>
                <w:sz w:val="28"/>
                <w:szCs w:val="28"/>
              </w:rPr>
              <w:t>г.п.Бешенковичи</w:t>
            </w:r>
          </w:p>
        </w:tc>
      </w:tr>
      <w:tr w:rsidR="0043087D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43087D" w:rsidRPr="00347AE7" w:rsidRDefault="00C85AE2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ул. </w:t>
            </w:r>
            <w:r w:rsidR="0043087D" w:rsidRPr="00347AE7">
              <w:rPr>
                <w:sz w:val="26"/>
                <w:szCs w:val="26"/>
              </w:rPr>
              <w:t>Молодежная,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347AE7" w:rsidRDefault="0043087D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347AE7" w:rsidRDefault="0043087D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347AE7" w:rsidRDefault="0043087D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347AE7" w:rsidRDefault="0043087D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253</w:t>
            </w:r>
            <w:bookmarkStart w:id="0" w:name="_GoBack"/>
            <w:bookmarkEnd w:id="0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347AE7" w:rsidRDefault="0043087D" w:rsidP="0043087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347AE7" w:rsidRDefault="0043087D" w:rsidP="00C03A8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19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87D" w:rsidRPr="00347AE7" w:rsidRDefault="00B4700C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стройство скатной кровли с устройство</w:t>
            </w:r>
            <w:r w:rsidR="00D12F5F" w:rsidRPr="00347AE7">
              <w:rPr>
                <w:sz w:val="26"/>
                <w:szCs w:val="26"/>
              </w:rPr>
              <w:t>м</w:t>
            </w:r>
            <w:r w:rsidRPr="00347AE7">
              <w:rPr>
                <w:sz w:val="26"/>
                <w:szCs w:val="26"/>
              </w:rPr>
              <w:t xml:space="preserve"> организованного во</w:t>
            </w:r>
            <w:r w:rsidR="00347AE7">
              <w:rPr>
                <w:sz w:val="26"/>
                <w:szCs w:val="26"/>
              </w:rPr>
              <w:t>досбора,  ремонт входной группы</w:t>
            </w:r>
            <w:r w:rsidRPr="00347AE7">
              <w:rPr>
                <w:sz w:val="26"/>
                <w:szCs w:val="26"/>
              </w:rPr>
              <w:t xml:space="preserve">, ремонт балконов, цоколя, козырьков, замена оконных блоков в местах общего пользования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2A2B53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2A2B53" w:rsidRPr="00347AE7" w:rsidRDefault="00C85AE2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</w:t>
            </w:r>
            <w:proofErr w:type="gramStart"/>
            <w:r w:rsidRPr="00347AE7">
              <w:rPr>
                <w:sz w:val="26"/>
                <w:szCs w:val="26"/>
              </w:rPr>
              <w:t>.</w:t>
            </w:r>
            <w:r w:rsidR="002A2B53" w:rsidRPr="00347AE7">
              <w:rPr>
                <w:sz w:val="26"/>
                <w:szCs w:val="26"/>
              </w:rPr>
              <w:t>М</w:t>
            </w:r>
            <w:proofErr w:type="gramEnd"/>
            <w:r w:rsidR="002A2B53" w:rsidRPr="00347AE7">
              <w:rPr>
                <w:sz w:val="26"/>
                <w:szCs w:val="26"/>
              </w:rPr>
              <w:t>олодежная 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347AE7" w:rsidRDefault="002A2B53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347AE7" w:rsidRDefault="002A2B53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347AE7" w:rsidRDefault="002A2B53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347AE7" w:rsidRDefault="002A2B53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2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347AE7" w:rsidRDefault="002A2B53" w:rsidP="0043087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53" w:rsidRPr="00347AE7" w:rsidRDefault="002A2B53" w:rsidP="00C03A8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19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2A2B53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устройство скатной кровли с устройством организованного водосбора,  ремонт входной группы, ремонт балконов, цоколя, козырьков, замена оконных блоков в местах общего пользования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C85AE2" w:rsidRPr="00BA509D" w:rsidTr="00865598">
        <w:trPr>
          <w:trHeight w:val="134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C85AE2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C85AE2" w:rsidRPr="00347AE7" w:rsidRDefault="00C85AE2" w:rsidP="00C85AE2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Интернациональная 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3027A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3027A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3027A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кирп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3027A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4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3027A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3027A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19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Капитальный ремонт кровли с устройством организованного водосбора,  ремонт входной группы,  замена оконных блоков в местах общего пользования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  <w:r w:rsidRPr="00347AE7">
              <w:rPr>
                <w:sz w:val="26"/>
                <w:szCs w:val="26"/>
              </w:rPr>
              <w:t>, замена внутренних инженерных сетей</w:t>
            </w:r>
          </w:p>
        </w:tc>
      </w:tr>
      <w:tr w:rsidR="00C85AE2" w:rsidRPr="00BA509D" w:rsidTr="00865598">
        <w:trPr>
          <w:trHeight w:val="1347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C85AE2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lastRenderedPageBreak/>
              <w:t>г.п. Бешенковичи</w:t>
            </w:r>
          </w:p>
          <w:p w:rsidR="00C85AE2" w:rsidRPr="00347AE7" w:rsidRDefault="00C85AE2" w:rsidP="00C85AE2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Урицкого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A3AB3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A3AB3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A3AB3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134F4C" w:rsidP="009A3AB3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00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A3AB3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134F4C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</w:t>
            </w:r>
            <w:r w:rsidR="00134F4C" w:rsidRPr="00347AE7">
              <w:rPr>
                <w:sz w:val="26"/>
                <w:szCs w:val="26"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347AE7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устройство скатной кровли с устройством организованного водосбора,  ремонт входной группы,  цоколя, козырьков, замена оконных блоков в местах общего пользования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  <w:r w:rsidRPr="00347AE7">
              <w:rPr>
                <w:sz w:val="26"/>
                <w:szCs w:val="26"/>
              </w:rPr>
              <w:t>,</w:t>
            </w:r>
            <w:r w:rsidR="00347AE7">
              <w:rPr>
                <w:sz w:val="26"/>
                <w:szCs w:val="26"/>
              </w:rPr>
              <w:t xml:space="preserve"> </w:t>
            </w:r>
            <w:r w:rsidRPr="00347AE7">
              <w:rPr>
                <w:sz w:val="26"/>
                <w:szCs w:val="26"/>
              </w:rPr>
              <w:t>ремонт торцовых стен здания</w:t>
            </w:r>
          </w:p>
        </w:tc>
      </w:tr>
      <w:tr w:rsidR="00C85AE2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C85AE2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C85AE2" w:rsidRPr="00347AE7" w:rsidRDefault="00C85AE2" w:rsidP="00C85AE2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Черняховского 2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9F5A97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134F4C" w:rsidP="009F5A97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28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43087D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F5367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5AE2" w:rsidRPr="00347AE7" w:rsidRDefault="00C85AE2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стройство скатной кровли с устройством организованного водосбора,   ремонт балконов,  замена оконных блоков в местах общего пользования, замена внутренних инженерных сетей</w:t>
            </w:r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Мелиораторов  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кирп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4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 ремонт входной группы</w:t>
            </w:r>
            <w:proofErr w:type="gramStart"/>
            <w:r w:rsidRPr="00347AE7">
              <w:rPr>
                <w:sz w:val="26"/>
                <w:szCs w:val="26"/>
              </w:rPr>
              <w:t xml:space="preserve"> ,</w:t>
            </w:r>
            <w:proofErr w:type="gramEnd"/>
            <w:r w:rsidRPr="00347AE7">
              <w:rPr>
                <w:sz w:val="26"/>
                <w:szCs w:val="26"/>
              </w:rPr>
              <w:t xml:space="preserve"> цоколя, козырьков, замена оконных блоков в местах общего пользования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  <w:r w:rsidRPr="00347AE7">
              <w:rPr>
                <w:sz w:val="26"/>
                <w:szCs w:val="26"/>
              </w:rPr>
              <w:t>, замена внутренних инженерных сетей</w:t>
            </w:r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Молодежная 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36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1-202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стройство скатной кровли с устройством организованного водосбора,  ремонт входной группы</w:t>
            </w:r>
            <w:proofErr w:type="gramStart"/>
            <w:r w:rsidRPr="00347AE7">
              <w:rPr>
                <w:sz w:val="26"/>
                <w:szCs w:val="26"/>
              </w:rPr>
              <w:t xml:space="preserve"> ,</w:t>
            </w:r>
            <w:proofErr w:type="gramEnd"/>
            <w:r w:rsidRPr="00347AE7">
              <w:rPr>
                <w:sz w:val="26"/>
                <w:szCs w:val="26"/>
              </w:rPr>
              <w:t>цоколя,</w:t>
            </w:r>
            <w:r w:rsidR="00865598" w:rsidRPr="00347AE7">
              <w:rPr>
                <w:sz w:val="26"/>
                <w:szCs w:val="26"/>
              </w:rPr>
              <w:t xml:space="preserve"> </w:t>
            </w:r>
            <w:r w:rsidRPr="00347AE7">
              <w:rPr>
                <w:sz w:val="26"/>
                <w:szCs w:val="26"/>
              </w:rPr>
              <w:t xml:space="preserve">замена оконных блоков в местах общего пользования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Черняховского 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кирп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0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стройство скатной кровли  с устройством организованного  водосбора</w:t>
            </w:r>
            <w:proofErr w:type="gramStart"/>
            <w:r w:rsidRPr="00347AE7">
              <w:rPr>
                <w:sz w:val="26"/>
                <w:szCs w:val="26"/>
              </w:rPr>
              <w:t xml:space="preserve"> ,</w:t>
            </w:r>
            <w:proofErr w:type="gramEnd"/>
            <w:r w:rsidRPr="00347AE7">
              <w:rPr>
                <w:sz w:val="26"/>
                <w:szCs w:val="26"/>
              </w:rPr>
              <w:t xml:space="preserve">ремонт входной группы ,  замена оконных блоков в местах общего пользования, замена внутренних инженерных </w:t>
            </w:r>
            <w:r w:rsidRPr="00347AE7">
              <w:rPr>
                <w:sz w:val="26"/>
                <w:szCs w:val="26"/>
              </w:rPr>
              <w:lastRenderedPageBreak/>
              <w:t xml:space="preserve">сетей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lastRenderedPageBreak/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Интернациональная 1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6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кирпич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59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замена внутренних инженерных сетей,</w:t>
            </w:r>
            <w:r w:rsidR="00865598" w:rsidRPr="00347AE7">
              <w:rPr>
                <w:sz w:val="26"/>
                <w:szCs w:val="26"/>
              </w:rPr>
              <w:t xml:space="preserve"> </w:t>
            </w:r>
            <w:r w:rsidRPr="00347AE7">
              <w:rPr>
                <w:sz w:val="26"/>
                <w:szCs w:val="26"/>
              </w:rPr>
              <w:t xml:space="preserve">замена входной группы и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Черняховского 4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7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капитальный ремонт кровли  с устройством организованного водосбора, ремонт входной группы, замена оконных блоков в местах общего пользования, ремонт козырьков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Черняховского 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7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капитальный ремонт кровли  с устройство организованного водосбора, ремонт входной группы, замена оконных блоков в местах общего пользования, ремонт козырьков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Черняховского 3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9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865598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капитальный ремонт кровли  с устройством организованного водосбора, ремонт входной группы, замена оконных блоков в местах общего пользования, ремонт козырьков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  <w:tr w:rsidR="007258CB" w:rsidRPr="00BA509D" w:rsidTr="00865598">
        <w:trPr>
          <w:trHeight w:val="24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г.п. Бешенковичи</w:t>
            </w:r>
          </w:p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ул. Черняховского 3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19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железобетон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9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7258CB">
            <w:pPr>
              <w:pStyle w:val="table10"/>
              <w:jc w:val="center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>202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258CB" w:rsidRPr="00347AE7" w:rsidRDefault="007258CB" w:rsidP="00347AE7">
            <w:pPr>
              <w:ind w:left="134" w:right="111"/>
              <w:jc w:val="both"/>
              <w:rPr>
                <w:sz w:val="26"/>
                <w:szCs w:val="26"/>
              </w:rPr>
            </w:pPr>
            <w:r w:rsidRPr="00347AE7">
              <w:rPr>
                <w:sz w:val="26"/>
                <w:szCs w:val="26"/>
              </w:rPr>
              <w:t xml:space="preserve">капитальный ремонт кровли  с устройством организованного </w:t>
            </w:r>
            <w:proofErr w:type="spellStart"/>
            <w:r w:rsidRPr="00347AE7">
              <w:rPr>
                <w:sz w:val="26"/>
                <w:szCs w:val="26"/>
              </w:rPr>
              <w:t>водосбра</w:t>
            </w:r>
            <w:proofErr w:type="spellEnd"/>
            <w:r w:rsidRPr="00347AE7">
              <w:rPr>
                <w:sz w:val="26"/>
                <w:szCs w:val="26"/>
              </w:rPr>
              <w:t xml:space="preserve">, ремонт входной группы, замена оконных блоков в местах общего пользования, ремонт козырьков, устройство </w:t>
            </w:r>
            <w:proofErr w:type="spellStart"/>
            <w:r w:rsidRPr="00347AE7">
              <w:rPr>
                <w:sz w:val="26"/>
                <w:szCs w:val="26"/>
              </w:rPr>
              <w:t>отмостки</w:t>
            </w:r>
            <w:proofErr w:type="spellEnd"/>
          </w:p>
        </w:tc>
      </w:tr>
    </w:tbl>
    <w:p w:rsidR="00C03A8B" w:rsidRPr="00BA509D" w:rsidRDefault="00C03A8B" w:rsidP="00C03A8B">
      <w:pPr>
        <w:pStyle w:val="endform"/>
        <w:rPr>
          <w:sz w:val="28"/>
          <w:szCs w:val="28"/>
        </w:rPr>
      </w:pPr>
      <w:r w:rsidRPr="00BA509D">
        <w:rPr>
          <w:sz w:val="28"/>
          <w:szCs w:val="28"/>
        </w:rPr>
        <w:lastRenderedPageBreak/>
        <w:t> </w:t>
      </w:r>
    </w:p>
    <w:p w:rsidR="0066084C" w:rsidRPr="002A2B53" w:rsidRDefault="002A2B53">
      <w:pPr>
        <w:rPr>
          <w:rFonts w:ascii="Times New Roman" w:hAnsi="Times New Roman" w:cs="Times New Roman"/>
          <w:sz w:val="28"/>
          <w:szCs w:val="28"/>
        </w:rPr>
      </w:pPr>
      <w:r w:rsidRPr="002A2B53">
        <w:rPr>
          <w:rFonts w:ascii="Times New Roman" w:hAnsi="Times New Roman" w:cs="Times New Roman"/>
          <w:sz w:val="28"/>
          <w:szCs w:val="28"/>
        </w:rPr>
        <w:t>Директор УКП  ЖКХ</w:t>
      </w:r>
    </w:p>
    <w:p w:rsidR="00BA509D" w:rsidRPr="002A2B53" w:rsidRDefault="002A2B53">
      <w:pPr>
        <w:rPr>
          <w:rFonts w:ascii="Times New Roman" w:hAnsi="Times New Roman" w:cs="Times New Roman"/>
          <w:sz w:val="28"/>
          <w:szCs w:val="28"/>
        </w:rPr>
      </w:pPr>
      <w:r w:rsidRPr="002A2B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2B53">
        <w:rPr>
          <w:rFonts w:ascii="Times New Roman" w:hAnsi="Times New Roman" w:cs="Times New Roman"/>
          <w:sz w:val="28"/>
          <w:szCs w:val="28"/>
        </w:rPr>
        <w:t>Бешенковичский</w:t>
      </w:r>
      <w:proofErr w:type="spellEnd"/>
      <w:r w:rsidRPr="002A2B53">
        <w:rPr>
          <w:rFonts w:ascii="Times New Roman" w:hAnsi="Times New Roman" w:cs="Times New Roman"/>
          <w:sz w:val="28"/>
          <w:szCs w:val="28"/>
        </w:rPr>
        <w:t xml:space="preserve">  коммунальник»</w:t>
      </w:r>
      <w:r w:rsidRPr="002A2B53">
        <w:rPr>
          <w:rFonts w:ascii="Times New Roman" w:hAnsi="Times New Roman" w:cs="Times New Roman"/>
          <w:sz w:val="28"/>
          <w:szCs w:val="28"/>
        </w:rPr>
        <w:tab/>
      </w:r>
      <w:r w:rsidRPr="002A2B53">
        <w:rPr>
          <w:rFonts w:ascii="Times New Roman" w:hAnsi="Times New Roman" w:cs="Times New Roman"/>
          <w:sz w:val="28"/>
          <w:szCs w:val="28"/>
        </w:rPr>
        <w:tab/>
      </w:r>
      <w:r w:rsidRPr="002A2B53">
        <w:rPr>
          <w:rFonts w:ascii="Times New Roman" w:hAnsi="Times New Roman" w:cs="Times New Roman"/>
          <w:sz w:val="28"/>
          <w:szCs w:val="28"/>
        </w:rPr>
        <w:tab/>
      </w:r>
      <w:r w:rsidRPr="002A2B53">
        <w:rPr>
          <w:rFonts w:ascii="Times New Roman" w:hAnsi="Times New Roman" w:cs="Times New Roman"/>
          <w:sz w:val="28"/>
          <w:szCs w:val="28"/>
        </w:rPr>
        <w:tab/>
      </w:r>
      <w:r w:rsidRPr="002A2B53">
        <w:rPr>
          <w:rFonts w:ascii="Times New Roman" w:hAnsi="Times New Roman" w:cs="Times New Roman"/>
          <w:sz w:val="28"/>
          <w:szCs w:val="28"/>
        </w:rPr>
        <w:tab/>
      </w:r>
      <w:r w:rsidRPr="002A2B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2B53">
        <w:rPr>
          <w:rFonts w:ascii="Times New Roman" w:hAnsi="Times New Roman" w:cs="Times New Roman"/>
          <w:sz w:val="28"/>
          <w:szCs w:val="28"/>
        </w:rPr>
        <w:t>И.Г.Сливец</w:t>
      </w:r>
      <w:proofErr w:type="spellEnd"/>
    </w:p>
    <w:p w:rsidR="00BA509D" w:rsidRDefault="00BA509D">
      <w:pPr>
        <w:rPr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p w:rsidR="00BA509D" w:rsidRDefault="00BA509D">
      <w:pPr>
        <w:rPr>
          <w:sz w:val="28"/>
          <w:szCs w:val="28"/>
        </w:rPr>
      </w:pPr>
    </w:p>
    <w:sectPr w:rsidR="00BA509D" w:rsidSect="00C85AE2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1440"/>
    <w:multiLevelType w:val="hybridMultilevel"/>
    <w:tmpl w:val="546C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84C"/>
    <w:rsid w:val="00114705"/>
    <w:rsid w:val="00121818"/>
    <w:rsid w:val="00134F4C"/>
    <w:rsid w:val="00140FB7"/>
    <w:rsid w:val="0016583D"/>
    <w:rsid w:val="001D680D"/>
    <w:rsid w:val="001F4E91"/>
    <w:rsid w:val="002A2B53"/>
    <w:rsid w:val="002B283B"/>
    <w:rsid w:val="0030685E"/>
    <w:rsid w:val="00347AE7"/>
    <w:rsid w:val="00364B2B"/>
    <w:rsid w:val="003E4A1D"/>
    <w:rsid w:val="00415D16"/>
    <w:rsid w:val="0042717D"/>
    <w:rsid w:val="0043087D"/>
    <w:rsid w:val="00442515"/>
    <w:rsid w:val="004929A8"/>
    <w:rsid w:val="004E1606"/>
    <w:rsid w:val="004F3FAB"/>
    <w:rsid w:val="00526458"/>
    <w:rsid w:val="00533EEC"/>
    <w:rsid w:val="00590DC0"/>
    <w:rsid w:val="005D4F05"/>
    <w:rsid w:val="00626C0C"/>
    <w:rsid w:val="0066084C"/>
    <w:rsid w:val="00680DFB"/>
    <w:rsid w:val="00685EBE"/>
    <w:rsid w:val="006C205F"/>
    <w:rsid w:val="007157F6"/>
    <w:rsid w:val="00724FD6"/>
    <w:rsid w:val="007258CB"/>
    <w:rsid w:val="0074636B"/>
    <w:rsid w:val="00821EB5"/>
    <w:rsid w:val="008440BE"/>
    <w:rsid w:val="00865598"/>
    <w:rsid w:val="0092149D"/>
    <w:rsid w:val="009F359A"/>
    <w:rsid w:val="00A07366"/>
    <w:rsid w:val="00B41762"/>
    <w:rsid w:val="00B4700C"/>
    <w:rsid w:val="00B6463C"/>
    <w:rsid w:val="00BA01E9"/>
    <w:rsid w:val="00BA509D"/>
    <w:rsid w:val="00BE043F"/>
    <w:rsid w:val="00C03A8B"/>
    <w:rsid w:val="00C554F7"/>
    <w:rsid w:val="00C85AE2"/>
    <w:rsid w:val="00D12F5F"/>
    <w:rsid w:val="00D170EE"/>
    <w:rsid w:val="00D35B2A"/>
    <w:rsid w:val="00DB1108"/>
    <w:rsid w:val="00EC23EB"/>
    <w:rsid w:val="00EE0E0D"/>
    <w:rsid w:val="00F25159"/>
    <w:rsid w:val="00F5367B"/>
    <w:rsid w:val="00FA0D57"/>
    <w:rsid w:val="00FB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8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FB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03A8B"/>
    <w:rPr>
      <w:color w:val="0038C8"/>
      <w:u w:val="single"/>
    </w:rPr>
  </w:style>
  <w:style w:type="paragraph" w:customStyle="1" w:styleId="titlep">
    <w:name w:val="titlep"/>
    <w:basedOn w:val="a"/>
    <w:rsid w:val="00C03A8B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C03A8B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03A8B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ndform">
    <w:name w:val="endform"/>
    <w:basedOn w:val="a"/>
    <w:rsid w:val="00C03A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C0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160F-E113-41AF-BF3C-C36E963F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РИК</cp:lastModifiedBy>
  <cp:revision>2</cp:revision>
  <cp:lastPrinted>2021-04-05T05:49:00Z</cp:lastPrinted>
  <dcterms:created xsi:type="dcterms:W3CDTF">2021-04-08T08:28:00Z</dcterms:created>
  <dcterms:modified xsi:type="dcterms:W3CDTF">2021-04-08T08:28:00Z</dcterms:modified>
</cp:coreProperties>
</file>